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3A" w:rsidRDefault="0016733A" w:rsidP="0016733A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1C929EF1" wp14:editId="3FE85380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3A" w:rsidRDefault="0016733A" w:rsidP="0016733A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16733A" w:rsidRDefault="0016733A" w:rsidP="0016733A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16733A" w:rsidRDefault="0016733A" w:rsidP="0016733A">
      <w:pPr>
        <w:ind w:right="-1"/>
        <w:jc w:val="center"/>
        <w:rPr>
          <w:b/>
          <w:lang w:eastAsia="ru-RU"/>
        </w:rPr>
      </w:pPr>
      <w:r>
        <w:rPr>
          <w:b/>
          <w:lang w:val="en-US" w:eastAsia="ru-RU"/>
        </w:rPr>
        <w:t>LXXI</w:t>
      </w:r>
      <w:r>
        <w:rPr>
          <w:b/>
          <w:lang w:val="ru-RU" w:eastAsia="ru-RU"/>
        </w:rPr>
        <w:t xml:space="preserve"> </w:t>
      </w:r>
      <w:proofErr w:type="spellStart"/>
      <w:r>
        <w:rPr>
          <w:b/>
          <w:lang w:val="ru-RU" w:eastAsia="ru-RU"/>
        </w:rPr>
        <w:t>позачергова</w:t>
      </w:r>
      <w:proofErr w:type="spellEnd"/>
      <w:r>
        <w:rPr>
          <w:b/>
          <w:lang w:val="ru-RU" w:eastAsia="ru-RU"/>
        </w:rPr>
        <w:t xml:space="preserve"> </w:t>
      </w:r>
      <w:r>
        <w:rPr>
          <w:b/>
          <w:lang w:eastAsia="ru-RU"/>
        </w:rPr>
        <w:t xml:space="preserve">сесія </w:t>
      </w:r>
      <w:r>
        <w:rPr>
          <w:b/>
          <w:lang w:val="en-US" w:eastAsia="ru-RU"/>
        </w:rPr>
        <w:t>VIII</w:t>
      </w:r>
      <w:r>
        <w:rPr>
          <w:b/>
          <w:lang w:eastAsia="ru-RU"/>
        </w:rPr>
        <w:t xml:space="preserve"> скликання</w:t>
      </w:r>
    </w:p>
    <w:p w:rsidR="0016733A" w:rsidRPr="003906D0" w:rsidRDefault="0016733A" w:rsidP="0016733A">
      <w:pPr>
        <w:ind w:right="-1"/>
        <w:jc w:val="center"/>
        <w:rPr>
          <w:b/>
          <w:lang w:eastAsia="ru-RU"/>
        </w:rPr>
      </w:pPr>
    </w:p>
    <w:p w:rsidR="0016733A" w:rsidRDefault="0016733A" w:rsidP="0016733A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16733A" w:rsidRPr="003906D0" w:rsidRDefault="0016733A" w:rsidP="0016733A">
      <w:pPr>
        <w:ind w:right="-1"/>
        <w:jc w:val="center"/>
        <w:rPr>
          <w:b/>
          <w:noProof/>
        </w:rPr>
      </w:pPr>
    </w:p>
    <w:p w:rsidR="0016733A" w:rsidRPr="00E11177" w:rsidRDefault="0016733A" w:rsidP="0016733A">
      <w:pPr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07</w:t>
      </w:r>
      <w:r w:rsidRPr="00E1117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ічня</w:t>
      </w:r>
      <w:r w:rsidRPr="00E11177">
        <w:rPr>
          <w:sz w:val="26"/>
          <w:szCs w:val="26"/>
          <w:lang w:eastAsia="ru-RU"/>
        </w:rPr>
        <w:t xml:space="preserve"> 202</w:t>
      </w:r>
      <w:r>
        <w:rPr>
          <w:sz w:val="26"/>
          <w:szCs w:val="26"/>
          <w:lang w:eastAsia="ru-RU"/>
        </w:rPr>
        <w:t>6</w:t>
      </w:r>
      <w:r w:rsidRPr="00E11177">
        <w:rPr>
          <w:sz w:val="26"/>
          <w:szCs w:val="26"/>
          <w:lang w:eastAsia="ru-RU"/>
        </w:rPr>
        <w:t xml:space="preserve"> року</w:t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</w:t>
      </w:r>
      <w:r w:rsidRPr="00E11177">
        <w:rPr>
          <w:sz w:val="26"/>
          <w:szCs w:val="26"/>
          <w:lang w:eastAsia="ru-RU"/>
        </w:rPr>
        <w:t xml:space="preserve"> с. Тростянець</w:t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</w:r>
      <w:r w:rsidRPr="00E11177">
        <w:rPr>
          <w:sz w:val="26"/>
          <w:szCs w:val="26"/>
          <w:lang w:eastAsia="ru-RU"/>
        </w:rPr>
        <w:tab/>
        <w:t xml:space="preserve">№ </w:t>
      </w:r>
      <w:r>
        <w:rPr>
          <w:sz w:val="26"/>
          <w:szCs w:val="26"/>
          <w:lang w:eastAsia="ru-RU"/>
        </w:rPr>
        <w:t>4378</w:t>
      </w:r>
    </w:p>
    <w:p w:rsidR="00262E84" w:rsidRPr="00D022A4" w:rsidRDefault="00262E84" w:rsidP="0016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Cs w:val="28"/>
        </w:rPr>
      </w:pP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262E84" w:rsidP="00262E84">
      <w:pPr>
        <w:rPr>
          <w:sz w:val="16"/>
          <w:szCs w:val="16"/>
        </w:rPr>
      </w:pPr>
      <w:r w:rsidRPr="009D18A7">
        <w:rPr>
          <w:sz w:val="16"/>
          <w:szCs w:val="16"/>
        </w:rPr>
        <w:t xml:space="preserve"> </w:t>
      </w:r>
      <w:r w:rsidR="00EC0C82">
        <w:rPr>
          <w:sz w:val="16"/>
          <w:szCs w:val="16"/>
        </w:rPr>
        <w:t xml:space="preserve"> </w:t>
      </w:r>
      <w:bookmarkStart w:id="0" w:name="_GoBack"/>
      <w:bookmarkEnd w:id="0"/>
      <w:r w:rsidRPr="009D18A7">
        <w:rPr>
          <w:sz w:val="16"/>
          <w:szCs w:val="16"/>
        </w:rPr>
        <w:t xml:space="preserve"> (код бюджету)</w:t>
      </w:r>
    </w:p>
    <w:p w:rsidR="00262E84" w:rsidRPr="00E14CEB" w:rsidRDefault="00262E84" w:rsidP="00262E84">
      <w:pPr>
        <w:rPr>
          <w:b/>
        </w:rPr>
      </w:pP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Pr="006F605F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361E18">
        <w:rPr>
          <w:b/>
        </w:rPr>
        <w:t>6</w:t>
      </w:r>
      <w:r w:rsidRPr="006F605F">
        <w:rPr>
          <w:b/>
        </w:rPr>
        <w:t xml:space="preserve"> рік</w:t>
      </w:r>
    </w:p>
    <w:p w:rsidR="00262E84" w:rsidRDefault="00262E84" w:rsidP="0002344B">
      <w:pPr>
        <w:jc w:val="center"/>
        <w:rPr>
          <w:b/>
        </w:rPr>
      </w:pPr>
    </w:p>
    <w:p w:rsidR="0053329C" w:rsidRPr="0016733A" w:rsidRDefault="0053329C" w:rsidP="0053329C">
      <w:pPr>
        <w:rPr>
          <w:bCs/>
          <w:color w:val="0000FF"/>
          <w:sz w:val="16"/>
          <w:szCs w:val="16"/>
          <w:u w:val="single"/>
          <w:shd w:val="clear" w:color="auto" w:fill="FFFFFF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п.7 ст.78, ст.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Pr="0026233F">
        <w:t xml:space="preserve"> </w:t>
      </w:r>
      <w:r>
        <w:t xml:space="preserve">Постанови КМУ </w:t>
      </w:r>
      <w:r w:rsidR="00361E18">
        <w:t>№1764 від 26.12.2025року «Деякі питання розподілу освітньої субвенції на 2026 рік», Постанови КМУ №176</w:t>
      </w:r>
      <w:r w:rsidR="004563B2">
        <w:t>3</w:t>
      </w:r>
      <w:r w:rsidR="00361E18">
        <w:t xml:space="preserve"> від 26.12.2025року «Деякі питання</w:t>
      </w:r>
      <w:r>
        <w:rPr>
          <w:color w:val="252525"/>
        </w:rPr>
        <w:t xml:space="preserve"> </w:t>
      </w:r>
      <w:r w:rsidR="004563B2">
        <w:rPr>
          <w:color w:val="252525"/>
        </w:rPr>
        <w:t>використання коштів, передбачених у державному бюджеті для підвищення престижності праці у сфері освіти, в частині здійснення доплат педагогічним працівникам закладів загальної середньої освіти»,</w:t>
      </w:r>
      <w:r w:rsidR="004563B2" w:rsidRPr="004563B2">
        <w:t xml:space="preserve"> </w:t>
      </w:r>
      <w:r w:rsidR="004563B2">
        <w:t>Постанови КМУ №1753 від 29.12.2025року «Деякі питання</w:t>
      </w:r>
      <w:r w:rsidR="004563B2">
        <w:rPr>
          <w:color w:val="252525"/>
        </w:rPr>
        <w:t xml:space="preserve"> розподілу субвенції з державного бюджету місцевим бюджетам на забезпечення харчуванням учнів закладів загальної середньої освіти на 2026 рік» </w:t>
      </w:r>
      <w:r>
        <w:rPr>
          <w:color w:val="252525"/>
        </w:rPr>
        <w:t xml:space="preserve">та рекомендації </w:t>
      </w:r>
      <w:r w:rsidRPr="006913E7">
        <w:t xml:space="preserve">постійної комісії сільської ради з </w:t>
      </w:r>
      <w:r>
        <w:t xml:space="preserve">комісію </w:t>
      </w:r>
      <w:r>
        <w:rPr>
          <w:color w:val="000000"/>
          <w:spacing w:val="2"/>
        </w:rPr>
        <w:t>з питань бюджету, фінансів та планування соціально-економічного розвитку</w:t>
      </w:r>
      <w:r>
        <w:t xml:space="preserve">, </w:t>
      </w:r>
      <w:r w:rsidR="0016733A">
        <w:t>Тростянецька</w:t>
      </w:r>
      <w:r w:rsidRPr="009E3771">
        <w:t xml:space="preserve"> </w:t>
      </w:r>
      <w:r w:rsidRPr="006913E7">
        <w:t>сільська рада</w:t>
      </w:r>
    </w:p>
    <w:p w:rsidR="00EA6200" w:rsidRPr="00F81B61" w:rsidRDefault="00EA6200" w:rsidP="00F81B61"/>
    <w:p w:rsidR="00262E84" w:rsidRPr="00EA6200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EA6200" w:rsidRPr="00EA6200" w:rsidRDefault="00EA6200" w:rsidP="00262E84">
      <w:pPr>
        <w:jc w:val="center"/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4563B2">
        <w:t>5</w:t>
      </w:r>
      <w:r w:rsidRPr="00EA6200">
        <w:t xml:space="preserve"> року №</w:t>
      </w:r>
      <w:r w:rsidR="00EA6200">
        <w:t xml:space="preserve"> </w:t>
      </w:r>
      <w:r w:rsidR="00361E18">
        <w:t>43</w:t>
      </w:r>
      <w:r w:rsidR="0053329C">
        <w:t>36</w:t>
      </w:r>
      <w:r w:rsidRPr="00EA6200">
        <w:t xml:space="preserve"> «Про сільський бюджет Тростянецької сільської ради на 202</w:t>
      </w:r>
      <w:r w:rsidR="00361E18">
        <w:t>6</w:t>
      </w:r>
      <w:r w:rsidRPr="00EA6200">
        <w:t xml:space="preserve"> рік», а саме»: </w:t>
      </w:r>
    </w:p>
    <w:p w:rsidR="00262E84" w:rsidRPr="00EA6200" w:rsidRDefault="00262E84" w:rsidP="00EA6200">
      <w:pPr>
        <w:ind w:firstLine="284"/>
      </w:pPr>
      <w:r w:rsidRPr="00EA6200">
        <w:t>У п.</w:t>
      </w:r>
      <w:r w:rsidR="00EA6200">
        <w:t xml:space="preserve"> </w:t>
      </w:r>
      <w:r w:rsidRPr="00EA6200">
        <w:t xml:space="preserve">1 </w:t>
      </w:r>
    </w:p>
    <w:p w:rsidR="00104404" w:rsidRPr="00EA6200" w:rsidRDefault="00104404" w:rsidP="00EA6200">
      <w:pPr>
        <w:ind w:firstLine="284"/>
      </w:pPr>
      <w:r w:rsidRPr="00EA6200">
        <w:t xml:space="preserve">- в </w:t>
      </w:r>
      <w:r w:rsidR="00F81B61" w:rsidRPr="00EA6200">
        <w:t>абзаці першому пункту 1 цифри «</w:t>
      </w:r>
      <w:r w:rsidR="00B22FE1">
        <w:t>111</w:t>
      </w:r>
      <w:r w:rsidR="00EC0C82">
        <w:t xml:space="preserve"> </w:t>
      </w:r>
      <w:r w:rsidR="00B22FE1">
        <w:t>797 862</w:t>
      </w:r>
      <w:r w:rsidR="0053329C">
        <w:t>,00</w:t>
      </w:r>
      <w:r w:rsidRPr="00EA6200">
        <w:t>»</w:t>
      </w:r>
      <w:r w:rsidR="00F81B61" w:rsidRPr="00EA6200">
        <w:t>, «</w:t>
      </w:r>
      <w:r w:rsidR="0053329C">
        <w:t>1</w:t>
      </w:r>
      <w:r w:rsidR="00B22FE1">
        <w:t>10</w:t>
      </w:r>
      <w:r w:rsidR="00EC0C82">
        <w:t xml:space="preserve"> </w:t>
      </w:r>
      <w:r w:rsidR="00B22FE1">
        <w:t>543 600</w:t>
      </w:r>
      <w:r w:rsidR="0053329C">
        <w:t>,00</w:t>
      </w:r>
      <w:r w:rsidR="00F81B61" w:rsidRPr="00EA6200">
        <w:t xml:space="preserve">» </w:t>
      </w:r>
      <w:r w:rsidRPr="00EA6200">
        <w:t>та «</w:t>
      </w:r>
      <w:r w:rsidR="00B22FE1">
        <w:t>1</w:t>
      </w:r>
      <w:r w:rsidR="00EC0C82">
        <w:t xml:space="preserve"> </w:t>
      </w:r>
      <w:r w:rsidR="00B22FE1">
        <w:t>254 262,00</w:t>
      </w:r>
      <w:r w:rsidRPr="00EA6200">
        <w:t>» замінити на цифри відповідно «</w:t>
      </w:r>
      <w:r w:rsidR="00361E18">
        <w:t>144</w:t>
      </w:r>
      <w:r w:rsidR="00EC0C82">
        <w:t xml:space="preserve"> </w:t>
      </w:r>
      <w:r w:rsidR="00361E18">
        <w:t>993 662,00</w:t>
      </w:r>
      <w:r w:rsidRPr="00EA6200">
        <w:t>»</w:t>
      </w:r>
      <w:r w:rsidR="00F34D36" w:rsidRPr="00EA6200">
        <w:t>, «</w:t>
      </w:r>
      <w:r w:rsidR="00361E18">
        <w:t>143</w:t>
      </w:r>
      <w:r w:rsidR="00EC0C82">
        <w:t xml:space="preserve"> </w:t>
      </w:r>
      <w:r w:rsidR="00361E18">
        <w:t>739 400,00</w:t>
      </w:r>
      <w:r w:rsidR="00F34D36" w:rsidRPr="00EA6200">
        <w:t>»</w:t>
      </w:r>
      <w:r w:rsidR="00A16AEF" w:rsidRPr="00EA6200">
        <w:t xml:space="preserve"> та «</w:t>
      </w:r>
      <w:r w:rsidR="00361E18">
        <w:t>1</w:t>
      </w:r>
      <w:r w:rsidR="00EC0C82">
        <w:t xml:space="preserve"> </w:t>
      </w:r>
      <w:r w:rsidR="00361E18">
        <w:t>254 262,00</w:t>
      </w:r>
      <w:r w:rsidRPr="00EA6200">
        <w:t>», згідно з додатком 1 до цього рішення</w:t>
      </w:r>
      <w:r w:rsidR="00EA6200">
        <w:t>;</w:t>
      </w:r>
    </w:p>
    <w:p w:rsidR="00262E84" w:rsidRDefault="00262E84" w:rsidP="00EA6200">
      <w:pPr>
        <w:ind w:firstLine="284"/>
      </w:pPr>
      <w:r w:rsidRPr="00EA6200">
        <w:t xml:space="preserve">- </w:t>
      </w:r>
      <w:r w:rsidR="00104404" w:rsidRPr="00EA6200">
        <w:t>в абзаці другому пункту 1 цифри «</w:t>
      </w:r>
      <w:r w:rsidR="00B22FE1">
        <w:t>111</w:t>
      </w:r>
      <w:r w:rsidR="00EC0C82">
        <w:t xml:space="preserve"> </w:t>
      </w:r>
      <w:r w:rsidR="00B22FE1">
        <w:t>797 862,00</w:t>
      </w:r>
      <w:r w:rsidR="00104404" w:rsidRPr="00EA6200">
        <w:t>», «</w:t>
      </w:r>
      <w:r w:rsidR="00B22FE1">
        <w:t>109</w:t>
      </w:r>
      <w:r w:rsidR="00EC0C82">
        <w:t xml:space="preserve"> </w:t>
      </w:r>
      <w:r w:rsidR="00B22FE1">
        <w:t>773 600,00</w:t>
      </w:r>
      <w:r w:rsidR="00104404" w:rsidRPr="00EA6200">
        <w:t>» та «</w:t>
      </w:r>
      <w:r w:rsidR="00B22FE1">
        <w:t>2</w:t>
      </w:r>
      <w:r w:rsidR="00EC0C82">
        <w:t xml:space="preserve"> </w:t>
      </w:r>
      <w:r w:rsidR="00B22FE1">
        <w:t>024 262,00</w:t>
      </w:r>
      <w:r w:rsidR="00104404" w:rsidRPr="00EA6200">
        <w:t>» замінити на цифри відповідно «</w:t>
      </w:r>
      <w:r w:rsidR="00361E18">
        <w:t>144</w:t>
      </w:r>
      <w:r w:rsidR="00EC0C82">
        <w:t xml:space="preserve"> </w:t>
      </w:r>
      <w:r w:rsidR="00361E18">
        <w:t>993 662,00</w:t>
      </w:r>
      <w:r w:rsidR="00104404" w:rsidRPr="00EA6200">
        <w:t>», «</w:t>
      </w:r>
      <w:r w:rsidR="00361E18">
        <w:t>142</w:t>
      </w:r>
      <w:r w:rsidR="00EC0C82">
        <w:t xml:space="preserve"> </w:t>
      </w:r>
      <w:r w:rsidR="00361E18">
        <w:t>969 400,00</w:t>
      </w:r>
      <w:r w:rsidR="00104404" w:rsidRPr="00EA6200">
        <w:t>» та «</w:t>
      </w:r>
      <w:r w:rsidR="00361E18">
        <w:t>2</w:t>
      </w:r>
      <w:r w:rsidR="00EC0C82">
        <w:t xml:space="preserve"> </w:t>
      </w:r>
      <w:r w:rsidR="00361E18">
        <w:t>024 262,00</w:t>
      </w:r>
      <w:r w:rsidR="00104404" w:rsidRPr="00EA6200">
        <w:t>» та доповнити словами «</w:t>
      </w:r>
      <w:r w:rsidRPr="00EA6200">
        <w:t xml:space="preserve">в </w:t>
      </w:r>
      <w:r w:rsidR="00CF6F69" w:rsidRPr="00EA6200">
        <w:t>тому числі</w:t>
      </w:r>
      <w:r w:rsidRPr="00EA6200">
        <w:t xml:space="preserve"> бюджет розвитку</w:t>
      </w:r>
      <w:r w:rsidR="00CF6F69" w:rsidRPr="00EA6200">
        <w:t xml:space="preserve"> </w:t>
      </w:r>
      <w:r w:rsidR="00361E18">
        <w:t>770 000</w:t>
      </w:r>
      <w:r w:rsidR="007F1C9E">
        <w:t>,00</w:t>
      </w:r>
      <w:r w:rsidRPr="00EA6200">
        <w:t xml:space="preserve"> грн</w:t>
      </w:r>
      <w:r w:rsidR="00CF6F69" w:rsidRPr="00EA6200">
        <w:t>»</w:t>
      </w:r>
      <w:r w:rsidR="00EA6200">
        <w:t>;</w:t>
      </w:r>
    </w:p>
    <w:p w:rsidR="00262E84" w:rsidRDefault="00262E84" w:rsidP="00EA6200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361E18">
        <w:rPr>
          <w:bCs/>
        </w:rPr>
        <w:t>6</w:t>
      </w:r>
      <w:r w:rsidRPr="00EA6200">
        <w:rPr>
          <w:bCs/>
        </w:rPr>
        <w:t xml:space="preserve"> рік у розрізі відповідальних виконавців за бюджетними програмами, згідно з додатком №</w:t>
      </w:r>
      <w:r w:rsidR="00EA6200">
        <w:rPr>
          <w:bCs/>
        </w:rPr>
        <w:t xml:space="preserve"> </w:t>
      </w:r>
      <w:r w:rsidR="00B22FE1">
        <w:rPr>
          <w:bCs/>
        </w:rPr>
        <w:t>2</w:t>
      </w:r>
      <w:r w:rsidRPr="00EA6200">
        <w:rPr>
          <w:bCs/>
        </w:rPr>
        <w:t xml:space="preserve"> до цього рішення.</w:t>
      </w:r>
    </w:p>
    <w:p w:rsidR="00120C64" w:rsidRDefault="00120C64" w:rsidP="00120C64">
      <w:pPr>
        <w:ind w:firstLine="284"/>
        <w:rPr>
          <w:color w:val="000000"/>
          <w:spacing w:val="3"/>
        </w:rPr>
      </w:pPr>
      <w:r>
        <w:rPr>
          <w:color w:val="000000"/>
          <w:spacing w:val="2"/>
        </w:rPr>
        <w:t>У п. 3 внести зміни на 202</w:t>
      </w:r>
      <w:r w:rsidR="00361E18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 рік до </w:t>
      </w:r>
      <w:r>
        <w:rPr>
          <w:color w:val="000000"/>
          <w:spacing w:val="3"/>
        </w:rPr>
        <w:t xml:space="preserve">обсягу міжбюджетних трансфертів, згідно з додатком № </w:t>
      </w:r>
      <w:r w:rsidR="00B22FE1">
        <w:rPr>
          <w:color w:val="000000"/>
          <w:spacing w:val="3"/>
          <w:lang w:val="ru-RU"/>
        </w:rPr>
        <w:t>3</w:t>
      </w:r>
      <w:r>
        <w:rPr>
          <w:color w:val="000000"/>
          <w:spacing w:val="3"/>
        </w:rPr>
        <w:t xml:space="preserve"> до цього рішення.</w:t>
      </w:r>
    </w:p>
    <w:p w:rsidR="00E12855" w:rsidRPr="00EA6200" w:rsidRDefault="00262E84" w:rsidP="00EA6200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5D42" wp14:editId="41F08A6A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FD74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B22FE1">
        <w:rPr>
          <w:color w:val="000000"/>
          <w:spacing w:val="3"/>
        </w:rPr>
        <w:t>3</w:t>
      </w:r>
      <w:r w:rsidR="006D0F40" w:rsidRPr="00EA6200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EA6200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361E18">
        <w:rPr>
          <w:b/>
        </w:rPr>
        <w:t>Андрій П’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7230CB" w:rsidRDefault="007230CB" w:rsidP="00EA6200">
      <w:pPr>
        <w:ind w:firstLine="0"/>
        <w:rPr>
          <w:b/>
          <w:szCs w:val="28"/>
        </w:rPr>
      </w:pPr>
    </w:p>
    <w:p w:rsidR="007230CB" w:rsidRDefault="007230CB" w:rsidP="00EA6200">
      <w:pPr>
        <w:ind w:firstLine="0"/>
        <w:rPr>
          <w:b/>
          <w:szCs w:val="28"/>
        </w:rPr>
      </w:pPr>
    </w:p>
    <w:p w:rsidR="006A6297" w:rsidRDefault="00597B2C" w:rsidP="00EA6200">
      <w:pPr>
        <w:ind w:firstLine="0"/>
      </w:pPr>
      <w:r>
        <w:rPr>
          <w:b/>
          <w:szCs w:val="28"/>
        </w:rPr>
        <w:t xml:space="preserve">    Сільський голова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A6200">
        <w:rPr>
          <w:b/>
          <w:szCs w:val="28"/>
        </w:rPr>
        <w:tab/>
      </w:r>
      <w:r w:rsidR="00E60508">
        <w:rPr>
          <w:b/>
          <w:szCs w:val="28"/>
        </w:rPr>
        <w:t>Михайло ЦИХУЛЯК</w:t>
      </w:r>
    </w:p>
    <w:sectPr w:rsidR="006A6297" w:rsidSect="0016733A">
      <w:pgSz w:w="11906" w:h="16838"/>
      <w:pgMar w:top="454" w:right="567" w:bottom="45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4404"/>
    <w:rsid w:val="00120C64"/>
    <w:rsid w:val="0016733A"/>
    <w:rsid w:val="001A1EF5"/>
    <w:rsid w:val="001B0994"/>
    <w:rsid w:val="001E5B4B"/>
    <w:rsid w:val="00262E84"/>
    <w:rsid w:val="00361E18"/>
    <w:rsid w:val="003A2776"/>
    <w:rsid w:val="003F2D0F"/>
    <w:rsid w:val="004563B2"/>
    <w:rsid w:val="00472DA2"/>
    <w:rsid w:val="004B4C33"/>
    <w:rsid w:val="0053215A"/>
    <w:rsid w:val="0053329C"/>
    <w:rsid w:val="00597B2C"/>
    <w:rsid w:val="005A2564"/>
    <w:rsid w:val="00693F36"/>
    <w:rsid w:val="006A6297"/>
    <w:rsid w:val="006D0F40"/>
    <w:rsid w:val="006F1361"/>
    <w:rsid w:val="006F1E8A"/>
    <w:rsid w:val="00705F24"/>
    <w:rsid w:val="007230CB"/>
    <w:rsid w:val="007F1C9E"/>
    <w:rsid w:val="008222C9"/>
    <w:rsid w:val="009330ED"/>
    <w:rsid w:val="009C599A"/>
    <w:rsid w:val="00A16AEF"/>
    <w:rsid w:val="00A263A2"/>
    <w:rsid w:val="00A44943"/>
    <w:rsid w:val="00A85AF3"/>
    <w:rsid w:val="00B22FE1"/>
    <w:rsid w:val="00BB065A"/>
    <w:rsid w:val="00BF1009"/>
    <w:rsid w:val="00C56B41"/>
    <w:rsid w:val="00C66F02"/>
    <w:rsid w:val="00CB1CDB"/>
    <w:rsid w:val="00CF6F69"/>
    <w:rsid w:val="00D05722"/>
    <w:rsid w:val="00D12A1E"/>
    <w:rsid w:val="00E10C49"/>
    <w:rsid w:val="00E12855"/>
    <w:rsid w:val="00E178AF"/>
    <w:rsid w:val="00E50A4E"/>
    <w:rsid w:val="00E60508"/>
    <w:rsid w:val="00EA6200"/>
    <w:rsid w:val="00EC0C82"/>
    <w:rsid w:val="00EE69FE"/>
    <w:rsid w:val="00F245E7"/>
    <w:rsid w:val="00F34D36"/>
    <w:rsid w:val="00F41180"/>
    <w:rsid w:val="00F551BA"/>
    <w:rsid w:val="00F81B61"/>
    <w:rsid w:val="00FB0BC9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1FC9"/>
  <w15:docId w15:val="{A668C81F-7539-48AA-9F30-2B51AFED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63A3-41A3-42F8-A6D5-DE2C07D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atoslav</cp:lastModifiedBy>
  <cp:revision>15</cp:revision>
  <cp:lastPrinted>2025-01-20T09:45:00Z</cp:lastPrinted>
  <dcterms:created xsi:type="dcterms:W3CDTF">2024-11-22T14:10:00Z</dcterms:created>
  <dcterms:modified xsi:type="dcterms:W3CDTF">2026-01-09T11:00:00Z</dcterms:modified>
</cp:coreProperties>
</file>